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7A" w:rsidRDefault="00E4367A" w:rsidP="00E4367A">
      <w:pPr>
        <w:spacing w:after="0"/>
        <w:jc w:val="right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Проект</w:t>
      </w:r>
    </w:p>
    <w:p w:rsidR="007A1AED" w:rsidRPr="00AF0823" w:rsidRDefault="007A1AED" w:rsidP="0029171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СИЙСКАЯ ФЕДЕРАЦИЯ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ТОВСКАЯ ОБЛАСТЬ АЗОВСКИЙ РАЙОН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МУНИЦИПАЛЬНОЕ ОБРАЗОВАНИЕ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«КУГЕЙСКОЕ СЕЛЬСКОЕ ПОСЕЛЕНИЕ»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0"/>
        </w:rPr>
        <w:t>АДМИНИСТРАЦИЯ КУГЕЙСКОГО СЕЛЬСКОГО ПОСЕЛЕНИЯ</w:t>
      </w:r>
    </w:p>
    <w:p w:rsidR="007A1AED" w:rsidRDefault="007A1AED" w:rsidP="007A1A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1AED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8"/>
        </w:rPr>
        <w:t>ПОСТАНОВЛЕНИЕ</w:t>
      </w:r>
    </w:p>
    <w:p w:rsidR="007A1AED" w:rsidRPr="0098190C" w:rsidRDefault="00E4367A" w:rsidP="007A1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291714">
        <w:rPr>
          <w:rFonts w:ascii="Times New Roman" w:hAnsi="Times New Roman"/>
          <w:sz w:val="28"/>
          <w:szCs w:val="28"/>
        </w:rPr>
        <w:t xml:space="preserve">        </w:t>
      </w:r>
      <w:r w:rsidR="007A1AED" w:rsidRPr="00AF0823">
        <w:rPr>
          <w:rFonts w:ascii="Times New Roman" w:hAnsi="Times New Roman"/>
          <w:sz w:val="28"/>
          <w:szCs w:val="28"/>
        </w:rPr>
        <w:t xml:space="preserve">     </w:t>
      </w:r>
      <w:r w:rsidR="007A1AED">
        <w:rPr>
          <w:rFonts w:ascii="Times New Roman" w:hAnsi="Times New Roman"/>
          <w:sz w:val="28"/>
          <w:szCs w:val="28"/>
        </w:rPr>
        <w:t xml:space="preserve">                          </w:t>
      </w:r>
      <w:r w:rsidR="007A1AED" w:rsidRPr="00AF0823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____</w:t>
      </w:r>
      <w:r w:rsidR="007A1AED" w:rsidRPr="00AF0823">
        <w:rPr>
          <w:rFonts w:ascii="Times New Roman" w:hAnsi="Times New Roman"/>
          <w:sz w:val="28"/>
          <w:szCs w:val="28"/>
        </w:rPr>
        <w:t xml:space="preserve">            </w:t>
      </w:r>
      <w:r w:rsidR="007A1AE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A1AED" w:rsidRPr="00AF0823">
        <w:rPr>
          <w:rFonts w:ascii="Times New Roman" w:hAnsi="Times New Roman"/>
          <w:sz w:val="28"/>
          <w:szCs w:val="28"/>
        </w:rPr>
        <w:t>с</w:t>
      </w:r>
      <w:proofErr w:type="gramStart"/>
      <w:r w:rsidR="007A1AED" w:rsidRPr="00AF0823">
        <w:rPr>
          <w:rFonts w:ascii="Times New Roman" w:hAnsi="Times New Roman"/>
          <w:sz w:val="28"/>
          <w:szCs w:val="28"/>
        </w:rPr>
        <w:t>.К</w:t>
      </w:r>
      <w:proofErr w:type="gramEnd"/>
      <w:r w:rsidR="007A1AED" w:rsidRPr="00AF0823">
        <w:rPr>
          <w:rFonts w:ascii="Times New Roman" w:hAnsi="Times New Roman"/>
          <w:sz w:val="28"/>
          <w:szCs w:val="28"/>
        </w:rPr>
        <w:t>угей</w:t>
      </w:r>
    </w:p>
    <w:p w:rsidR="007A1AED" w:rsidRDefault="007A1AED" w:rsidP="007A1A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6B87" w:rsidRDefault="007A1AED" w:rsidP="002E6B87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</w:t>
      </w:r>
      <w:r w:rsidR="002E6B87">
        <w:rPr>
          <w:rFonts w:ascii="Times New Roman" w:hAnsi="Times New Roman" w:cs="Times New Roman"/>
          <w:b/>
          <w:sz w:val="28"/>
        </w:rPr>
        <w:t xml:space="preserve"> изменений в постановление № 46</w:t>
      </w:r>
      <w:r>
        <w:rPr>
          <w:rFonts w:ascii="Times New Roman" w:hAnsi="Times New Roman" w:cs="Times New Roman"/>
          <w:b/>
          <w:sz w:val="28"/>
        </w:rPr>
        <w:t xml:space="preserve"> от </w:t>
      </w:r>
      <w:r w:rsidR="002E6B87">
        <w:rPr>
          <w:rFonts w:ascii="Times New Roman" w:hAnsi="Times New Roman" w:cs="Times New Roman"/>
          <w:b/>
          <w:sz w:val="28"/>
        </w:rPr>
        <w:t xml:space="preserve">21.02.2025 </w:t>
      </w:r>
    </w:p>
    <w:p w:rsidR="007A1AED" w:rsidRPr="00616994" w:rsidRDefault="007A1AED" w:rsidP="002E6B87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r w:rsidRPr="00616994">
        <w:rPr>
          <w:rFonts w:ascii="Times New Roman" w:hAnsi="Times New Roman" w:cs="Times New Roman"/>
          <w:b/>
          <w:sz w:val="28"/>
        </w:rPr>
        <w:t>Об утверждении административного регламента   предоставления муниципальной услуги «</w:t>
      </w:r>
      <w:r w:rsidR="002E6B87">
        <w:rPr>
          <w:rFonts w:ascii="Times New Roman" w:hAnsi="Times New Roman" w:cs="Times New Roman"/>
          <w:b/>
          <w:sz w:val="28"/>
        </w:rPr>
        <w:t xml:space="preserve">Продажа земельного участка, </w:t>
      </w:r>
      <w:r w:rsidR="00612E00">
        <w:rPr>
          <w:rFonts w:ascii="Times New Roman" w:hAnsi="Times New Roman" w:cs="Times New Roman"/>
          <w:b/>
          <w:sz w:val="28"/>
        </w:rPr>
        <w:t xml:space="preserve"> </w:t>
      </w:r>
      <w:r w:rsidR="004D2F49">
        <w:rPr>
          <w:rFonts w:ascii="Times New Roman" w:hAnsi="Times New Roman" w:cs="Times New Roman"/>
          <w:b/>
          <w:sz w:val="28"/>
        </w:rPr>
        <w:t xml:space="preserve"> </w:t>
      </w:r>
      <w:r w:rsidR="005C53BD">
        <w:rPr>
          <w:rFonts w:ascii="Times New Roman" w:hAnsi="Times New Roman" w:cs="Times New Roman"/>
          <w:b/>
          <w:sz w:val="28"/>
        </w:rPr>
        <w:t>находящегося в муниципальной собственности Кугейского сельского поселения, без проведения торгов</w:t>
      </w:r>
      <w:r w:rsidRPr="00616994">
        <w:rPr>
          <w:rFonts w:ascii="Times New Roman" w:hAnsi="Times New Roman" w:cs="Times New Roman"/>
          <w:b/>
          <w:sz w:val="28"/>
        </w:rPr>
        <w:t>»</w:t>
      </w:r>
    </w:p>
    <w:p w:rsidR="007A1AED" w:rsidRPr="00616994" w:rsidRDefault="007A1AED" w:rsidP="007A1AED">
      <w:pPr>
        <w:rPr>
          <w:rFonts w:ascii="Times New Roman" w:hAnsi="Times New Roman" w:cs="Times New Roman"/>
          <w:sz w:val="28"/>
        </w:rPr>
      </w:pPr>
    </w:p>
    <w:p w:rsidR="005C53BD" w:rsidRPr="005C53BD" w:rsidRDefault="005C53BD" w:rsidP="0067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3B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 </w:t>
      </w:r>
      <w:r w:rsidR="006724E2">
        <w:rPr>
          <w:rFonts w:ascii="Times New Roman" w:hAnsi="Times New Roman" w:cs="Times New Roman"/>
          <w:sz w:val="28"/>
          <w:szCs w:val="28"/>
        </w:rPr>
        <w:t xml:space="preserve"> </w:t>
      </w:r>
      <w:r w:rsidRPr="005C53BD">
        <w:rPr>
          <w:rFonts w:ascii="Times New Roman" w:hAnsi="Times New Roman" w:cs="Times New Roman"/>
          <w:sz w:val="28"/>
          <w:szCs w:val="28"/>
        </w:rPr>
        <w:br/>
        <w:t xml:space="preserve">от 25.10.2001 № 136-ФЗ, Федеральным законом от 25.10.2001 № 137-ФЗ «О введении в действии Земельного кодекса Российской Федерации»,  Федеральным законом  от 06.10.2003 № 131-ФЗ «Об общих принципах организации местного самоуправления в Российской Федерации», Федеральным законом от 03.07.2016 г. № 334-ФЗ «О внесении изменений </w:t>
      </w:r>
      <w:proofErr w:type="gramStart"/>
      <w:r w:rsidRPr="005C53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5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3B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и отдельные законодательные акты Российской Федерации», Федеральным законом от 27.12.2019 г. № 502-ФЗ «О внесении изменений в Земельный кодекс Российской Федерации, Федеральным законом от 27.07.2010 № 210-ФЗ «Об организации предоставления государственных и муниципальных услуг»,</w:t>
      </w:r>
      <w:r w:rsidR="006724E2" w:rsidRPr="006724E2">
        <w:rPr>
          <w:rFonts w:ascii="Times New Roman" w:hAnsi="Times New Roman" w:cs="Times New Roman"/>
          <w:sz w:val="28"/>
        </w:rPr>
        <w:t xml:space="preserve"> </w:t>
      </w:r>
      <w:r w:rsidR="006724E2">
        <w:rPr>
          <w:rFonts w:ascii="Times New Roman" w:hAnsi="Times New Roman" w:cs="Times New Roman"/>
          <w:sz w:val="28"/>
        </w:rPr>
        <w:t>со статьей 10 Федерального закона от 26.12.2024  № 494-ФЗ « О внесении изменений в отдельные законодательные акты Российской Федерации»,</w:t>
      </w:r>
      <w:r w:rsidRPr="005C53BD">
        <w:rPr>
          <w:rFonts w:ascii="Times New Roman" w:hAnsi="Times New Roman" w:cs="Times New Roman"/>
          <w:sz w:val="28"/>
          <w:szCs w:val="28"/>
        </w:rPr>
        <w:t xml:space="preserve">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</w:t>
      </w:r>
      <w:proofErr w:type="gramEnd"/>
      <w:r w:rsidRPr="005C5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3BD">
        <w:rPr>
          <w:rFonts w:ascii="Times New Roman" w:hAnsi="Times New Roman" w:cs="Times New Roman"/>
          <w:sz w:val="28"/>
          <w:szCs w:val="28"/>
        </w:rPr>
        <w:t xml:space="preserve">целях обеспечения комплексного развития территории», постановлением Правительства РФ от 09.04.2022 № 629 «Об особенностях регулирования земельных отношений в Российской Федерации в 2022-2024 годах», Областным  законом от 22.07.2003 № 19-ЗС «О регулировании земельных отношений в Ростовской области»,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E4367A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№ 248-ФЗ от 31.07.2020 </w:t>
      </w:r>
      <w:r w:rsidR="00E4367A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53BD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гейского  сельское поселение», Администрация сельского поселения</w:t>
      </w:r>
      <w:proofErr w:type="gramEnd"/>
    </w:p>
    <w:p w:rsidR="009165EF" w:rsidRDefault="009165EF" w:rsidP="006724E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A1AED" w:rsidRDefault="007A1AED" w:rsidP="009165E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16994">
        <w:rPr>
          <w:rFonts w:ascii="Times New Roman" w:hAnsi="Times New Roman" w:cs="Times New Roman"/>
          <w:sz w:val="28"/>
        </w:rPr>
        <w:lastRenderedPageBreak/>
        <w:t>ПОСТАНОВЛЯЕТ:</w:t>
      </w:r>
    </w:p>
    <w:p w:rsidR="007A1AED" w:rsidRPr="00616994" w:rsidRDefault="007A1AED" w:rsidP="00672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55D75">
        <w:rPr>
          <w:rFonts w:ascii="Times New Roman" w:hAnsi="Times New Roman" w:cs="Times New Roman"/>
          <w:sz w:val="28"/>
        </w:rPr>
        <w:t>Внести в пост</w:t>
      </w:r>
      <w:r w:rsidR="006724E2">
        <w:rPr>
          <w:rFonts w:ascii="Times New Roman" w:hAnsi="Times New Roman" w:cs="Times New Roman"/>
          <w:sz w:val="28"/>
        </w:rPr>
        <w:t>ановление № 46 от 21.02.2025</w:t>
      </w:r>
      <w:r w:rsidR="00D55D75">
        <w:rPr>
          <w:rFonts w:ascii="Times New Roman" w:hAnsi="Times New Roman" w:cs="Times New Roman"/>
          <w:sz w:val="28"/>
        </w:rPr>
        <w:t xml:space="preserve"> « Об утверждении административного регламента</w:t>
      </w:r>
      <w:r w:rsidRPr="00616994">
        <w:rPr>
          <w:rFonts w:ascii="Times New Roman" w:hAnsi="Times New Roman" w:cs="Times New Roman"/>
          <w:sz w:val="28"/>
        </w:rPr>
        <w:t xml:space="preserve"> предоставления муниципальной услуги «</w:t>
      </w:r>
      <w:r w:rsidR="006724E2">
        <w:rPr>
          <w:rFonts w:ascii="Times New Roman" w:hAnsi="Times New Roman" w:cs="Times New Roman"/>
          <w:sz w:val="28"/>
        </w:rPr>
        <w:t>Продажа земельного участка, находящегося в муниципальной собственности Кугейского сельского поселения, без проведения торгов</w:t>
      </w:r>
      <w:r w:rsidRPr="00616994">
        <w:rPr>
          <w:rFonts w:ascii="Times New Roman" w:hAnsi="Times New Roman" w:cs="Times New Roman"/>
          <w:sz w:val="28"/>
        </w:rPr>
        <w:t>»</w:t>
      </w:r>
      <w:r w:rsidR="00D55D75">
        <w:rPr>
          <w:rFonts w:ascii="Times New Roman" w:hAnsi="Times New Roman" w:cs="Times New Roman"/>
          <w:b/>
          <w:sz w:val="28"/>
        </w:rPr>
        <w:t xml:space="preserve"> </w:t>
      </w:r>
      <w:r w:rsidR="00D55D75" w:rsidRPr="00D55D75">
        <w:rPr>
          <w:rFonts w:ascii="Times New Roman" w:hAnsi="Times New Roman" w:cs="Times New Roman"/>
          <w:sz w:val="28"/>
        </w:rPr>
        <w:t xml:space="preserve"> изменения согласно приложению.</w:t>
      </w:r>
    </w:p>
    <w:p w:rsidR="007A1AED" w:rsidRDefault="00CE7E77" w:rsidP="0067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A1AED">
        <w:rPr>
          <w:rFonts w:ascii="Times New Roman" w:hAnsi="Times New Roman" w:cs="Times New Roman"/>
          <w:sz w:val="28"/>
        </w:rPr>
        <w:t>Разместить указанный административный регламент на официальном сайте Администрации Кугейского сельского поселен</w:t>
      </w:r>
      <w:proofErr w:type="gramEnd"/>
      <w:r w:rsidR="007A1AED">
        <w:rPr>
          <w:rFonts w:ascii="Times New Roman" w:hAnsi="Times New Roman" w:cs="Times New Roman"/>
          <w:sz w:val="28"/>
        </w:rPr>
        <w:t>ия</w:t>
      </w:r>
      <w:r w:rsidR="007A1AED" w:rsidRPr="00616994">
        <w:rPr>
          <w:rFonts w:ascii="Times New Roman" w:hAnsi="Times New Roman" w:cs="Times New Roman"/>
          <w:sz w:val="28"/>
        </w:rPr>
        <w:t>.</w:t>
      </w:r>
    </w:p>
    <w:p w:rsidR="007A1AED" w:rsidRPr="00616994" w:rsidRDefault="00CE7E77" w:rsidP="0067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A1AED">
        <w:rPr>
          <w:rFonts w:ascii="Times New Roman" w:hAnsi="Times New Roman" w:cs="Times New Roman"/>
          <w:sz w:val="28"/>
        </w:rPr>
        <w:t>. Постановление вступает в силу со дня его официального опубликования.</w:t>
      </w:r>
    </w:p>
    <w:p w:rsidR="007A1AED" w:rsidRPr="00616994" w:rsidRDefault="00CE7E77" w:rsidP="0067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A1AED" w:rsidRPr="00616994">
        <w:rPr>
          <w:rFonts w:ascii="Times New Roman" w:hAnsi="Times New Roman" w:cs="Times New Roman"/>
          <w:sz w:val="28"/>
        </w:rPr>
        <w:t>Контроль за</w:t>
      </w:r>
      <w:proofErr w:type="gramEnd"/>
      <w:r w:rsidR="007A1AED" w:rsidRPr="00616994">
        <w:rPr>
          <w:rFonts w:ascii="Times New Roman" w:hAnsi="Times New Roman" w:cs="Times New Roman"/>
          <w:sz w:val="28"/>
        </w:rPr>
        <w:t xml:space="preserve"> </w:t>
      </w:r>
      <w:r w:rsidR="007A1AED">
        <w:rPr>
          <w:rFonts w:ascii="Times New Roman" w:hAnsi="Times New Roman" w:cs="Times New Roman"/>
          <w:sz w:val="28"/>
        </w:rPr>
        <w:t>исполнением</w:t>
      </w:r>
      <w:r w:rsidR="007A1AED" w:rsidRPr="00616994">
        <w:rPr>
          <w:rFonts w:ascii="Times New Roman" w:hAnsi="Times New Roman" w:cs="Times New Roman"/>
          <w:sz w:val="28"/>
        </w:rPr>
        <w:t xml:space="preserve"> постановления </w:t>
      </w:r>
      <w:r w:rsidR="00D55D75">
        <w:rPr>
          <w:rFonts w:ascii="Times New Roman" w:hAnsi="Times New Roman" w:cs="Times New Roman"/>
          <w:sz w:val="28"/>
        </w:rPr>
        <w:t>оставляю за собой.</w:t>
      </w:r>
    </w:p>
    <w:p w:rsidR="007A1AED" w:rsidRDefault="007A1AED" w:rsidP="006724E2">
      <w:pPr>
        <w:spacing w:after="0" w:line="240" w:lineRule="auto"/>
        <w:rPr>
          <w:rFonts w:ascii="Times New Roman" w:hAnsi="Times New Roman" w:cs="Times New Roman"/>
        </w:rPr>
      </w:pPr>
    </w:p>
    <w:p w:rsidR="007A1AED" w:rsidRDefault="007A1AED" w:rsidP="006724E2">
      <w:pPr>
        <w:spacing w:after="0" w:line="240" w:lineRule="auto"/>
        <w:rPr>
          <w:rFonts w:ascii="Times New Roman" w:hAnsi="Times New Roman" w:cs="Times New Roman"/>
        </w:rPr>
      </w:pPr>
    </w:p>
    <w:p w:rsidR="007A1AED" w:rsidRPr="00616994" w:rsidRDefault="00D55D75" w:rsidP="0067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6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AED" w:rsidRPr="00616994">
        <w:rPr>
          <w:rFonts w:ascii="Times New Roman" w:hAnsi="Times New Roman" w:cs="Times New Roman"/>
          <w:sz w:val="28"/>
          <w:szCs w:val="28"/>
        </w:rPr>
        <w:t>Глава</w:t>
      </w:r>
      <w:r w:rsidR="007A1AED">
        <w:rPr>
          <w:rFonts w:ascii="Times New Roman" w:hAnsi="Times New Roman" w:cs="Times New Roman"/>
          <w:sz w:val="28"/>
          <w:szCs w:val="28"/>
        </w:rPr>
        <w:t xml:space="preserve"> </w:t>
      </w:r>
      <w:r w:rsidR="007A1AED" w:rsidRPr="0061699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1AED" w:rsidRDefault="007A1AED" w:rsidP="006724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16994"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  <w:r w:rsidRPr="00616994">
        <w:rPr>
          <w:rFonts w:ascii="Times New Roman" w:hAnsi="Times New Roman" w:cs="Times New Roman"/>
          <w:sz w:val="28"/>
          <w:szCs w:val="28"/>
        </w:rPr>
        <w:tab/>
      </w:r>
      <w:r w:rsidRPr="00616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5D75">
        <w:rPr>
          <w:rFonts w:ascii="Times New Roman" w:hAnsi="Times New Roman" w:cs="Times New Roman"/>
          <w:sz w:val="28"/>
          <w:szCs w:val="28"/>
        </w:rPr>
        <w:t xml:space="preserve"> </w:t>
      </w:r>
      <w:r w:rsidRPr="00616994">
        <w:rPr>
          <w:rFonts w:ascii="Times New Roman" w:hAnsi="Times New Roman" w:cs="Times New Roman"/>
          <w:sz w:val="28"/>
          <w:szCs w:val="28"/>
        </w:rPr>
        <w:t>Н.О. Шаповалова</w:t>
      </w:r>
    </w:p>
    <w:p w:rsidR="007A1AED" w:rsidRDefault="007A1AED" w:rsidP="006724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87E75" w:rsidRDefault="00B87E75" w:rsidP="006724E2">
      <w:pPr>
        <w:spacing w:line="240" w:lineRule="auto"/>
      </w:pPr>
    </w:p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E4367A" w:rsidRDefault="00E4367A"/>
    <w:p w:rsidR="00E4367A" w:rsidRPr="00DE4D7D" w:rsidRDefault="00E4367A" w:rsidP="00E4367A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Проект подготовил:</w:t>
      </w:r>
    </w:p>
    <w:p w:rsidR="00E4367A" w:rsidRPr="00DE4D7D" w:rsidRDefault="00E4367A" w:rsidP="00E4367A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 xml:space="preserve">ведущий специалист Администрации </w:t>
      </w:r>
    </w:p>
    <w:p w:rsidR="00E4367A" w:rsidRPr="00DE4D7D" w:rsidRDefault="00E4367A" w:rsidP="00E4367A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 xml:space="preserve">Кугейского сельского поселения </w:t>
      </w:r>
    </w:p>
    <w:p w:rsidR="00E4367A" w:rsidRPr="00DE4D7D" w:rsidRDefault="00E4367A" w:rsidP="00E4367A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Сторожок Анастасия Павловна</w:t>
      </w:r>
    </w:p>
    <w:p w:rsidR="00E4367A" w:rsidRPr="00DE4D7D" w:rsidRDefault="00E4367A" w:rsidP="00E4367A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8(86342)308</w:t>
      </w:r>
      <w:r>
        <w:rPr>
          <w:rFonts w:ascii="Times New Roman" w:hAnsi="Times New Roman" w:cs="Times New Roman"/>
        </w:rPr>
        <w:t>36</w:t>
      </w:r>
    </w:p>
    <w:p w:rsidR="002F7C23" w:rsidRDefault="002F7C23" w:rsidP="00E436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угейского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5D75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4367A">
        <w:rPr>
          <w:rFonts w:ascii="Times New Roman" w:hAnsi="Times New Roman" w:cs="Times New Roman"/>
          <w:sz w:val="24"/>
          <w:szCs w:val="24"/>
        </w:rPr>
        <w:t xml:space="preserve"> ___  от _________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7C1">
        <w:rPr>
          <w:rFonts w:ascii="Times New Roman" w:hAnsi="Times New Roman" w:cs="Times New Roman"/>
          <w:sz w:val="28"/>
          <w:szCs w:val="28"/>
        </w:rPr>
        <w:t>Изменения,</w:t>
      </w:r>
    </w:p>
    <w:p w:rsidR="00CD77C1" w:rsidRDefault="002F7C23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тановление №</w:t>
      </w:r>
      <w:r w:rsidR="00291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 от 21.02.2025</w:t>
      </w:r>
      <w:r w:rsidR="00CD77C1" w:rsidRPr="00CD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C1" w:rsidRDefault="00CD77C1" w:rsidP="002F7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7C1">
        <w:rPr>
          <w:rFonts w:ascii="Times New Roman" w:hAnsi="Times New Roman" w:cs="Times New Roman"/>
          <w:sz w:val="28"/>
          <w:szCs w:val="28"/>
        </w:rPr>
        <w:t>« Об утверждении административного регламента предоставления муниципальной услуги «</w:t>
      </w:r>
      <w:r w:rsidR="002F7C23">
        <w:rPr>
          <w:rFonts w:ascii="Times New Roman" w:hAnsi="Times New Roman" w:cs="Times New Roman"/>
          <w:sz w:val="28"/>
          <w:szCs w:val="28"/>
        </w:rPr>
        <w:t>Продажа земельного участка, находящегося в муниципальной собственности Кугейского сельского поселения, без проведения торгов</w:t>
      </w:r>
      <w:r w:rsidRPr="00CD77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D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C1" w:rsidRPr="000A2910" w:rsidRDefault="00CD77C1" w:rsidP="00CD77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67A" w:rsidRDefault="00E4367A" w:rsidP="00E4367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1 пункт 1.4 дополнить словами:</w:t>
      </w:r>
    </w:p>
    <w:p w:rsidR="00E4367A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по обращ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представителей, </w:t>
      </w:r>
      <w:proofErr w:type="gramStart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ых</w:t>
      </w:r>
      <w:proofErr w:type="gramEnd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й услуги.</w:t>
      </w:r>
    </w:p>
    <w:p w:rsidR="00E4367A" w:rsidRPr="00E4367A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ультирование может осуществляться должностным лиц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 органа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редством </w:t>
      </w:r>
      <w:proofErr w:type="spellStart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-конферен</w:t>
      </w:r>
      <w:proofErr w:type="gramStart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proofErr w:type="spellEnd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». </w:t>
      </w:r>
    </w:p>
    <w:p w:rsidR="00E4367A" w:rsidRDefault="00726F2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ополнить частью 4 « Объявление предостережения»:</w:t>
      </w:r>
    </w:p>
    <w:p w:rsidR="00E4367A" w:rsidRDefault="00602C4D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gramStart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наличия у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й орган объявляет заявителю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е о недопустимости нарушения обязательных требований и предлагает принять меры по</w:t>
      </w:r>
      <w:proofErr w:type="gramEnd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ю соблюдения обязательных требований.</w:t>
      </w:r>
    </w:p>
    <w:p w:rsidR="00E4367A" w:rsidRDefault="00602C4D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.</w:t>
      </w:r>
      <w:r w:rsidR="00E4367A">
        <w:rPr>
          <w:color w:val="464C55"/>
          <w:sz w:val="19"/>
          <w:szCs w:val="19"/>
          <w:shd w:val="clear" w:color="auto" w:fill="FFFFFF"/>
        </w:rPr>
        <w:t xml:space="preserve"> </w:t>
      </w:r>
      <w:proofErr w:type="gramStart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ережение о недопустимости нарушения обязательных требований объявляется и направляется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рядке, предусмотренном настоящим Федеральным законом, и должно содержать указание на соответствующие обязательн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 требования, предусматривающие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нормативный правовой акт, информацию о том, какие конкретно действия (бездействие)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привести или приводят к нарушению 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ных требований, а также предложение о принятии мер по обеспечению соблюдения данных требований и не может содержать</w:t>
      </w:r>
      <w:proofErr w:type="gramEnd"/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ование представления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м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дений и документов, сроки для устранения последствий, возникших в результате действий (бездействия)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="00E4367A"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могут привести или приводят к нарушению обязательных требований.</w:t>
      </w:r>
    </w:p>
    <w:p w:rsidR="00E4367A" w:rsidRPr="00433D98" w:rsidRDefault="00602C4D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gram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принятия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ом решения об объявлении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ителю 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я о недопустимости нарушения обязательных требований одновременно с указанным предостережением 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проведения им </w:t>
      </w:r>
      <w:proofErr w:type="spell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е</w:t>
      </w:r>
      <w:proofErr w:type="spellEnd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, при условии наличия </w:t>
      </w:r>
      <w:proofErr w:type="spellStart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исле используемых профилактических мероприятий п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оответствующей муниципальной услуге</w:t>
      </w:r>
      <w:r w:rsidR="00E4367A"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E4367A" w:rsidRPr="00433D98" w:rsidRDefault="00602C4D" w:rsidP="00E4367A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4367A">
        <w:rPr>
          <w:color w:val="000000" w:themeColor="text1"/>
          <w:sz w:val="28"/>
          <w:szCs w:val="28"/>
        </w:rPr>
        <w:t>.</w:t>
      </w:r>
      <w:r w:rsidR="00E4367A" w:rsidRPr="00433D98">
        <w:rPr>
          <w:color w:val="000000" w:themeColor="text1"/>
          <w:sz w:val="28"/>
          <w:szCs w:val="28"/>
        </w:rPr>
        <w:t xml:space="preserve">4. </w:t>
      </w:r>
      <w:r w:rsidR="00E4367A">
        <w:rPr>
          <w:color w:val="000000" w:themeColor="text1"/>
          <w:sz w:val="28"/>
          <w:szCs w:val="28"/>
        </w:rPr>
        <w:t>Заявитель</w:t>
      </w:r>
      <w:r w:rsidR="00E4367A" w:rsidRPr="00433D98">
        <w:rPr>
          <w:color w:val="000000" w:themeColor="text1"/>
          <w:sz w:val="28"/>
          <w:szCs w:val="28"/>
        </w:rPr>
        <w:t xml:space="preserve"> вправе после получения предостережения о недопустимости нарушения обязательных требований подать в </w:t>
      </w:r>
      <w:r w:rsidR="00E4367A">
        <w:rPr>
          <w:color w:val="000000" w:themeColor="text1"/>
          <w:sz w:val="28"/>
          <w:szCs w:val="28"/>
        </w:rPr>
        <w:t>уполномоченный</w:t>
      </w:r>
      <w:r w:rsidR="00E4367A" w:rsidRPr="00433D98">
        <w:rPr>
          <w:color w:val="000000" w:themeColor="text1"/>
          <w:sz w:val="28"/>
          <w:szCs w:val="28"/>
        </w:rPr>
        <w:t xml:space="preserve">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</w:t>
      </w:r>
      <w:r w:rsidR="00E4367A">
        <w:rPr>
          <w:color w:val="000000" w:themeColor="text1"/>
          <w:sz w:val="28"/>
          <w:szCs w:val="28"/>
        </w:rPr>
        <w:t>административным регламентом.</w:t>
      </w:r>
    </w:p>
    <w:p w:rsidR="00E4367A" w:rsidRPr="00433D98" w:rsidRDefault="00602C4D" w:rsidP="00E4367A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4367A">
        <w:rPr>
          <w:color w:val="000000" w:themeColor="text1"/>
          <w:sz w:val="28"/>
          <w:szCs w:val="28"/>
        </w:rPr>
        <w:t>.</w:t>
      </w:r>
      <w:r w:rsidR="00E4367A" w:rsidRPr="00433D98">
        <w:rPr>
          <w:color w:val="000000" w:themeColor="text1"/>
          <w:sz w:val="28"/>
          <w:szCs w:val="28"/>
        </w:rPr>
        <w:t xml:space="preserve">5. </w:t>
      </w:r>
      <w:r w:rsidR="00E4367A">
        <w:rPr>
          <w:color w:val="000000" w:themeColor="text1"/>
          <w:sz w:val="28"/>
          <w:szCs w:val="28"/>
        </w:rPr>
        <w:t xml:space="preserve">Уполномоченные </w:t>
      </w:r>
      <w:r w:rsidR="00E4367A" w:rsidRPr="00433D98">
        <w:rPr>
          <w:color w:val="000000" w:themeColor="text1"/>
          <w:sz w:val="28"/>
          <w:szCs w:val="28"/>
        </w:rPr>
        <w:t>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E4367A" w:rsidRDefault="00602C4D" w:rsidP="00E4367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4367A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 частью  5 « Досудебный порядок подачи жалобы»:</w:t>
      </w:r>
    </w:p>
    <w:p w:rsidR="00E4367A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C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ь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а и законные интересы которого, по его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ю, были непосредственно нарушены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муниципальной услуги, имеет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на досудебное обжалование: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решений о проведении контрольных (надзорных) мероприятий и обязательных профилактических визитов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действий (бездействия) должностны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в рамках контрольных (надзорных) мероприятий и обязательных профилактических визитов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решений об отнесении объектов контроля к соответствующей категории риска;</w:t>
      </w:r>
    </w:p>
    <w:p w:rsidR="00E4367A" w:rsidRPr="00C8493C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5) решений об отказе в проведении профилактических визитов по заявл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;</w:t>
      </w:r>
    </w:p>
    <w:p w:rsidR="00E4367A" w:rsidRPr="00451E57" w:rsidRDefault="00E4367A" w:rsidP="00E436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) иных решений, приним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 органам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:rsidR="00506716" w:rsidRPr="006B090D" w:rsidRDefault="00506716" w:rsidP="00CD77C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D77C1" w:rsidRPr="00CD77C1" w:rsidRDefault="00CD77C1" w:rsidP="00CD7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A54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</w:p>
    <w:p w:rsidR="00D55D75" w:rsidRPr="00CD77C1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 Н.О. Шаповалова</w:t>
      </w:r>
    </w:p>
    <w:sectPr w:rsidR="00D55D75" w:rsidRPr="00CD77C1" w:rsidSect="00E5335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7A1AED"/>
    <w:rsid w:val="00096B75"/>
    <w:rsid w:val="000A2910"/>
    <w:rsid w:val="00291714"/>
    <w:rsid w:val="002E6B87"/>
    <w:rsid w:val="002F7C23"/>
    <w:rsid w:val="003C2F45"/>
    <w:rsid w:val="00410A97"/>
    <w:rsid w:val="004D2F49"/>
    <w:rsid w:val="00506716"/>
    <w:rsid w:val="005C53BD"/>
    <w:rsid w:val="00602C4D"/>
    <w:rsid w:val="00612E00"/>
    <w:rsid w:val="006724E2"/>
    <w:rsid w:val="006745D9"/>
    <w:rsid w:val="00684F07"/>
    <w:rsid w:val="006B090D"/>
    <w:rsid w:val="006D3217"/>
    <w:rsid w:val="00726F2A"/>
    <w:rsid w:val="007A1AED"/>
    <w:rsid w:val="009165EF"/>
    <w:rsid w:val="00B2170D"/>
    <w:rsid w:val="00B40282"/>
    <w:rsid w:val="00B74A54"/>
    <w:rsid w:val="00B87E75"/>
    <w:rsid w:val="00C17680"/>
    <w:rsid w:val="00CD77C1"/>
    <w:rsid w:val="00CE7E77"/>
    <w:rsid w:val="00D449B0"/>
    <w:rsid w:val="00D55D75"/>
    <w:rsid w:val="00E4367A"/>
    <w:rsid w:val="00E5335D"/>
    <w:rsid w:val="00F804FB"/>
    <w:rsid w:val="00FB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4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ECCE-D05D-4CEC-9247-17C19C6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2T08:03:00Z</cp:lastPrinted>
  <dcterms:created xsi:type="dcterms:W3CDTF">2026-03-12T08:01:00Z</dcterms:created>
  <dcterms:modified xsi:type="dcterms:W3CDTF">2026-03-12T08:04:00Z</dcterms:modified>
</cp:coreProperties>
</file>